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1763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1763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8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9117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43FA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D1763D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 w:rsidR="00911702">
              <w:rPr>
                <w:rFonts w:ascii="Georgia" w:eastAsia="Batang" w:hAnsi="Georgia" w:cs="Microsoft Sans Serif"/>
                <w:i/>
              </w:rPr>
              <w:t>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63D" w:rsidRDefault="00D1763D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скуше и </w:t>
            </w:r>
          </w:p>
          <w:p w:rsidR="006A2E53" w:rsidRDefault="00D1763D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рем сира, хлеб, </w:t>
            </w:r>
          </w:p>
          <w:p w:rsidR="00D1763D" w:rsidRPr="00D1763D" w:rsidRDefault="00D1763D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1763D" w:rsidRDefault="00D1763D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ажна баклава,</w:t>
            </w:r>
          </w:p>
          <w:p w:rsidR="00F43FA2" w:rsidRPr="00D1763D" w:rsidRDefault="00D1763D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37062" w:rsidRDefault="00D1763D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 хлеб, </w:t>
            </w:r>
          </w:p>
          <w:p w:rsidR="00D1763D" w:rsidRDefault="00D1763D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зелена салата</w:t>
            </w:r>
          </w:p>
          <w:p w:rsidR="00D1763D" w:rsidRPr="00D1763D" w:rsidRDefault="00D1763D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1763D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.</w:t>
            </w:r>
            <w:r w:rsidR="00971A09">
              <w:rPr>
                <w:rFonts w:ascii="Georgia" w:eastAsia="Batang" w:hAnsi="Georgia" w:cs="Microsoft Sans Serif"/>
                <w:i/>
              </w:rPr>
              <w:t>0</w:t>
            </w:r>
            <w:r w:rsidR="00911702">
              <w:rPr>
                <w:rFonts w:ascii="Georgia" w:eastAsia="Batang" w:hAnsi="Georgia" w:cs="Microsoft Sans Serif"/>
                <w:i/>
              </w:rPr>
              <w:t>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D1763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Default="00D1763D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лазма кекс, </w:t>
            </w:r>
          </w:p>
          <w:p w:rsidR="00D1763D" w:rsidRPr="00D1763D" w:rsidRDefault="00D1763D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Default="00D1763D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Ћуфте у парадајз сосу, </w:t>
            </w:r>
          </w:p>
          <w:p w:rsidR="00D1763D" w:rsidRDefault="00D1763D" w:rsidP="00D1763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ре кромпир, купус салата, хлеб</w:t>
            </w:r>
          </w:p>
          <w:p w:rsidR="00D1763D" w:rsidRPr="00D1763D" w:rsidRDefault="00D1763D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D1763D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6</w:t>
            </w:r>
            <w:r w:rsidR="00971A09">
              <w:rPr>
                <w:rFonts w:ascii="Georgia" w:eastAsia="Batang" w:hAnsi="Georgia"/>
                <w:i/>
              </w:rPr>
              <w:t>.0</w:t>
            </w:r>
            <w:r w:rsidR="00911702">
              <w:rPr>
                <w:rFonts w:ascii="Georgia" w:eastAsia="Batang" w:hAnsi="Georgia"/>
                <w:i/>
              </w:rPr>
              <w:t>4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D1763D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Default="00D1763D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сиром, </w:t>
            </w:r>
          </w:p>
          <w:p w:rsidR="00D1763D" w:rsidRPr="00DC4BD0" w:rsidRDefault="00D1763D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Default="00D1763D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а супа, пилав са </w:t>
            </w:r>
          </w:p>
          <w:p w:rsidR="00D1763D" w:rsidRDefault="00D1763D" w:rsidP="00D1763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им батаком, зелена салата, хлеб</w:t>
            </w:r>
          </w:p>
          <w:p w:rsidR="00D1763D" w:rsidRPr="00DC4BD0" w:rsidRDefault="00D1763D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AE096D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11702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D1763D">
              <w:rPr>
                <w:rFonts w:ascii="Georgia" w:eastAsia="Batang" w:hAnsi="Georgia" w:cs="Microsoft Sans Serif"/>
                <w:i/>
                <w:lang/>
              </w:rPr>
              <w:t>7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Default="00D1763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имљена печеница, крем сир, хлеб, </w:t>
            </w:r>
          </w:p>
          <w:p w:rsidR="00D1763D" w:rsidRPr="00DC4BD0" w:rsidRDefault="00D1763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02" w:rsidRDefault="00D1763D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олач са шаргарепом, </w:t>
            </w:r>
          </w:p>
          <w:p w:rsidR="00D1763D" w:rsidRPr="00D1763D" w:rsidRDefault="00D1763D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имунад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63D" w:rsidRDefault="00D1763D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апама од спанаћа </w:t>
            </w:r>
          </w:p>
          <w:p w:rsidR="004A1743" w:rsidRDefault="00D1763D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 свињским месом, кисело млеко, хлеб</w:t>
            </w:r>
          </w:p>
          <w:p w:rsidR="00D1763D" w:rsidRPr="00D1763D" w:rsidRDefault="00D1763D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моранџа</w:t>
            </w:r>
          </w:p>
        </w:tc>
      </w:tr>
      <w:tr w:rsidR="00EE57A3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911702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D1763D"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0640B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F61" w:rsidRDefault="00D1763D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качакаваља и павлаке, хлеб, </w:t>
            </w:r>
          </w:p>
          <w:p w:rsidR="00D1763D" w:rsidRPr="00D1763D" w:rsidRDefault="00D1763D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702" w:rsidRPr="00D1763D" w:rsidRDefault="00D1763D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ухтла са пица филом, чај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63D" w:rsidRDefault="00D1763D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Шпагете са мешаним млевеним месом, </w:t>
            </w:r>
          </w:p>
          <w:p w:rsidR="00D1763D" w:rsidRDefault="00D1763D" w:rsidP="00D1763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упус салата, хлеб</w:t>
            </w:r>
          </w:p>
          <w:p w:rsidR="00D1763D" w:rsidRPr="00D1763D" w:rsidRDefault="00D1763D" w:rsidP="00D1763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1763D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39,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B382E" w:rsidRDefault="00D1763D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1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1763D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1763D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0,5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1763D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29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1763D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6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1763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93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F29E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F29E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0F29E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9,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0F29E0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2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1743">
        <w:rPr>
          <w:rFonts w:eastAsia="Batang"/>
          <w:color w:val="333399"/>
          <w:sz w:val="22"/>
          <w:szCs w:val="22"/>
        </w:rPr>
        <w:t>768</w:t>
      </w:r>
      <w:r w:rsidR="00D1763D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D1763D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1743">
        <w:rPr>
          <w:rFonts w:eastAsia="Batang"/>
          <w:color w:val="333399"/>
          <w:sz w:val="22"/>
          <w:szCs w:val="22"/>
        </w:rPr>
        <w:t>10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4A1743">
        <w:rPr>
          <w:rFonts w:eastAsia="Batang"/>
          <w:color w:val="333399"/>
          <w:sz w:val="22"/>
          <w:szCs w:val="22"/>
        </w:rPr>
        <w:t>4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4A1743" w:rsidRDefault="00183D0C" w:rsidP="00EE57A3">
      <w:pPr>
        <w:rPr>
          <w:rFonts w:eastAsia="Batang"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4A1743">
        <w:rPr>
          <w:rFonts w:eastAsia="Batang"/>
          <w:i/>
          <w:sz w:val="22"/>
          <w:szCs w:val="22"/>
        </w:rPr>
        <w:t>Војка</w:t>
      </w:r>
      <w:proofErr w:type="spellEnd"/>
      <w:r w:rsidR="004A1743">
        <w:rPr>
          <w:rFonts w:eastAsia="Batang"/>
          <w:i/>
          <w:sz w:val="22"/>
          <w:szCs w:val="22"/>
        </w:rPr>
        <w:t xml:space="preserve"> </w:t>
      </w:r>
      <w:proofErr w:type="spellStart"/>
      <w:r w:rsidR="004A1743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22E0E-DA2B-4B03-AE0A-24421E4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3</cp:revision>
  <cp:lastPrinted>2023-02-13T10:28:00Z</cp:lastPrinted>
  <dcterms:created xsi:type="dcterms:W3CDTF">2019-02-04T10:17:00Z</dcterms:created>
  <dcterms:modified xsi:type="dcterms:W3CDTF">2023-04-10T08:28:00Z</dcterms:modified>
</cp:coreProperties>
</file>